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057" w:type="dxa"/>
        <w:tblInd w:w="-714" w:type="dxa"/>
        <w:tblLook w:val="04A0" w:firstRow="1" w:lastRow="0" w:firstColumn="1" w:lastColumn="0" w:noHBand="0" w:noVBand="1"/>
      </w:tblPr>
      <w:tblGrid>
        <w:gridCol w:w="1702"/>
        <w:gridCol w:w="3213"/>
        <w:gridCol w:w="2993"/>
        <w:gridCol w:w="739"/>
        <w:gridCol w:w="426"/>
        <w:gridCol w:w="425"/>
        <w:gridCol w:w="1559"/>
      </w:tblGrid>
      <w:tr w:rsidR="00F042B3" w:rsidTr="00754680">
        <w:trPr>
          <w:trHeight w:val="232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59A9F2" w:themeFill="accent1" w:themeFillTint="99"/>
          </w:tcPr>
          <w:p w:rsidR="00F042B3" w:rsidRPr="00327AE2" w:rsidRDefault="00881979" w:rsidP="0088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  <w:proofErr w:type="gramEnd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 xml:space="preserve"> Ana Bilim Dalı Yüksek Lisans Programı Zorunlu Dersler</w:t>
            </w:r>
          </w:p>
        </w:tc>
      </w:tr>
      <w:tr w:rsidR="00754680" w:rsidTr="0017448B">
        <w:trPr>
          <w:trHeight w:val="23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754680" w:rsidRPr="00327AE2" w:rsidRDefault="00754680" w:rsidP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754680" w:rsidRPr="00327AE2" w:rsidRDefault="00754680" w:rsidP="00F04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754680" w:rsidRPr="00327AE2" w:rsidRDefault="00754680" w:rsidP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İngilizce Adı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754680" w:rsidRPr="00327AE2" w:rsidRDefault="00754680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754680" w:rsidRPr="00327AE2" w:rsidRDefault="00754680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754680" w:rsidRPr="00327AE2" w:rsidRDefault="00754680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754680" w:rsidRPr="00327AE2" w:rsidRDefault="00754680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754680" w:rsidTr="0017448B">
        <w:trPr>
          <w:trHeight w:val="279"/>
        </w:trPr>
        <w:tc>
          <w:tcPr>
            <w:tcW w:w="1702" w:type="dxa"/>
            <w:tcBorders>
              <w:top w:val="single" w:sz="4" w:space="0" w:color="auto"/>
            </w:tcBorders>
          </w:tcPr>
          <w:p w:rsidR="00754680" w:rsidRDefault="00754680" w:rsidP="00F042B3"/>
        </w:tc>
        <w:tc>
          <w:tcPr>
            <w:tcW w:w="3213" w:type="dxa"/>
            <w:tcBorders>
              <w:top w:val="single" w:sz="4" w:space="0" w:color="auto"/>
            </w:tcBorders>
          </w:tcPr>
          <w:p w:rsidR="00754680" w:rsidRPr="00327AE2" w:rsidRDefault="00754680" w:rsidP="00F04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754680" w:rsidRPr="00327AE2" w:rsidRDefault="00754680" w:rsidP="00754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4680" w:rsidTr="00754680">
        <w:trPr>
          <w:trHeight w:val="263"/>
        </w:trPr>
        <w:tc>
          <w:tcPr>
            <w:tcW w:w="1702" w:type="dxa"/>
          </w:tcPr>
          <w:p w:rsidR="00754680" w:rsidRDefault="00754680" w:rsidP="00F042B3"/>
        </w:tc>
        <w:tc>
          <w:tcPr>
            <w:tcW w:w="3213" w:type="dxa"/>
          </w:tcPr>
          <w:p w:rsidR="00754680" w:rsidRPr="00327AE2" w:rsidRDefault="00754680" w:rsidP="00F04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2993" w:type="dxa"/>
          </w:tcPr>
          <w:p w:rsidR="00754680" w:rsidRPr="00327AE2" w:rsidRDefault="00754680" w:rsidP="00754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54680" w:rsidTr="00754680">
        <w:trPr>
          <w:trHeight w:val="279"/>
        </w:trPr>
        <w:tc>
          <w:tcPr>
            <w:tcW w:w="1702" w:type="dxa"/>
          </w:tcPr>
          <w:p w:rsidR="00754680" w:rsidRDefault="00754680" w:rsidP="00F042B3"/>
        </w:tc>
        <w:tc>
          <w:tcPr>
            <w:tcW w:w="3213" w:type="dxa"/>
          </w:tcPr>
          <w:p w:rsidR="00754680" w:rsidRPr="00327AE2" w:rsidRDefault="00754680" w:rsidP="00F042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2993" w:type="dxa"/>
          </w:tcPr>
          <w:p w:rsidR="00754680" w:rsidRPr="00327AE2" w:rsidRDefault="00754680" w:rsidP="007546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754680" w:rsidRPr="00327AE2" w:rsidRDefault="00754680" w:rsidP="00327A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5F79EA" w:rsidRDefault="005F79EA" w:rsidP="0037613D">
      <w:pPr>
        <w:spacing w:after="0"/>
      </w:pPr>
    </w:p>
    <w:tbl>
      <w:tblPr>
        <w:tblStyle w:val="TabloKlavuzu"/>
        <w:tblW w:w="11057" w:type="dxa"/>
        <w:tblInd w:w="-714" w:type="dxa"/>
        <w:tblLook w:val="04A0" w:firstRow="1" w:lastRow="0" w:firstColumn="1" w:lastColumn="0" w:noHBand="0" w:noVBand="1"/>
      </w:tblPr>
      <w:tblGrid>
        <w:gridCol w:w="1418"/>
        <w:gridCol w:w="2085"/>
        <w:gridCol w:w="2421"/>
        <w:gridCol w:w="739"/>
        <w:gridCol w:w="425"/>
        <w:gridCol w:w="425"/>
        <w:gridCol w:w="426"/>
        <w:gridCol w:w="3118"/>
      </w:tblGrid>
      <w:tr w:rsidR="00881979" w:rsidRPr="00327AE2" w:rsidTr="00754680">
        <w:tc>
          <w:tcPr>
            <w:tcW w:w="11057" w:type="dxa"/>
            <w:gridSpan w:val="8"/>
            <w:shd w:val="clear" w:color="auto" w:fill="90C5F6" w:themeFill="accent1" w:themeFillTint="66"/>
          </w:tcPr>
          <w:p w:rsidR="00881979" w:rsidRPr="00327AE2" w:rsidRDefault="00327AE2" w:rsidP="00327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  <w:proofErr w:type="gramEnd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 xml:space="preserve"> Ana Bilim Dalı Yüksek Lisans Programı Seçmeli Dersler</w:t>
            </w:r>
          </w:p>
        </w:tc>
      </w:tr>
      <w:tr w:rsidR="00754680" w:rsidRPr="00327AE2" w:rsidTr="00754680">
        <w:tc>
          <w:tcPr>
            <w:tcW w:w="1418" w:type="dxa"/>
            <w:shd w:val="clear" w:color="auto" w:fill="C7E2FA" w:themeFill="accent1" w:themeFillTint="33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2085" w:type="dxa"/>
            <w:shd w:val="clear" w:color="auto" w:fill="C7E2FA" w:themeFill="accent1" w:themeFillTint="33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2421" w:type="dxa"/>
            <w:shd w:val="clear" w:color="auto" w:fill="C7E2FA" w:themeFill="accent1" w:themeFillTint="33"/>
          </w:tcPr>
          <w:p w:rsidR="00754680" w:rsidRPr="00327AE2" w:rsidRDefault="00754680" w:rsidP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İngilizce Adı</w:t>
            </w:r>
          </w:p>
        </w:tc>
        <w:tc>
          <w:tcPr>
            <w:tcW w:w="739" w:type="dxa"/>
            <w:shd w:val="clear" w:color="auto" w:fill="C7E2FA" w:themeFill="accent1" w:themeFillTint="33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425" w:type="dxa"/>
            <w:shd w:val="clear" w:color="auto" w:fill="C7E2FA" w:themeFill="accent1" w:themeFillTint="33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C7E2FA" w:themeFill="accent1" w:themeFillTint="33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26" w:type="dxa"/>
            <w:shd w:val="clear" w:color="auto" w:fill="C7E2FA" w:themeFill="accent1" w:themeFillTint="33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118" w:type="dxa"/>
            <w:shd w:val="clear" w:color="auto" w:fill="C7E2FA" w:themeFill="accent1" w:themeFillTint="33"/>
          </w:tcPr>
          <w:p w:rsidR="00754680" w:rsidRPr="00327AE2" w:rsidRDefault="00754680" w:rsidP="00754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754680" w:rsidRPr="00327AE2" w:rsidTr="00754680">
        <w:tc>
          <w:tcPr>
            <w:tcW w:w="14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680" w:rsidRPr="00327AE2" w:rsidRDefault="00754680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54680" w:rsidRPr="00327AE2" w:rsidRDefault="00754680" w:rsidP="00C77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80" w:rsidRPr="00327AE2" w:rsidTr="00754680">
        <w:tc>
          <w:tcPr>
            <w:tcW w:w="14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80" w:rsidRPr="00327AE2" w:rsidTr="00754680">
        <w:tc>
          <w:tcPr>
            <w:tcW w:w="14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80" w:rsidRPr="00327AE2" w:rsidTr="00754680">
        <w:tc>
          <w:tcPr>
            <w:tcW w:w="14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80" w:rsidRPr="00327AE2" w:rsidTr="00754680">
        <w:tc>
          <w:tcPr>
            <w:tcW w:w="14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80" w:rsidRPr="00327AE2" w:rsidTr="00754680">
        <w:tc>
          <w:tcPr>
            <w:tcW w:w="14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80" w:rsidRPr="00327AE2" w:rsidTr="00754680">
        <w:tc>
          <w:tcPr>
            <w:tcW w:w="14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80" w:rsidRPr="00327AE2" w:rsidTr="00754680">
        <w:tc>
          <w:tcPr>
            <w:tcW w:w="14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80" w:rsidRPr="00327AE2" w:rsidTr="00754680">
        <w:tc>
          <w:tcPr>
            <w:tcW w:w="14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680" w:rsidRPr="00327AE2" w:rsidTr="00754680">
        <w:tc>
          <w:tcPr>
            <w:tcW w:w="14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54680" w:rsidRPr="00327AE2" w:rsidRDefault="00754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42B3" w:rsidRDefault="00F042B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7" w:type="dxa"/>
        <w:tblInd w:w="-714" w:type="dxa"/>
        <w:tblLook w:val="04A0" w:firstRow="1" w:lastRow="0" w:firstColumn="1" w:lastColumn="0" w:noHBand="0" w:noVBand="1"/>
      </w:tblPr>
      <w:tblGrid>
        <w:gridCol w:w="1702"/>
        <w:gridCol w:w="3213"/>
        <w:gridCol w:w="2993"/>
        <w:gridCol w:w="739"/>
        <w:gridCol w:w="426"/>
        <w:gridCol w:w="425"/>
        <w:gridCol w:w="1559"/>
      </w:tblGrid>
      <w:tr w:rsidR="0017448B" w:rsidTr="005D79B0">
        <w:trPr>
          <w:trHeight w:val="232"/>
        </w:trPr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59A9F2" w:themeFill="accent1" w:themeFillTint="99"/>
          </w:tcPr>
          <w:p w:rsidR="0017448B" w:rsidRPr="00327AE2" w:rsidRDefault="0017448B" w:rsidP="00174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  <w:proofErr w:type="gramEnd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 xml:space="preserve"> Ana Bilim Da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bookmarkStart w:id="0" w:name="_GoBack"/>
            <w:bookmarkEnd w:id="0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 xml:space="preserve"> Programı Zorunlu Dersler</w:t>
            </w:r>
          </w:p>
        </w:tc>
      </w:tr>
      <w:tr w:rsidR="0017448B" w:rsidTr="0017448B">
        <w:trPr>
          <w:trHeight w:val="232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İngilizce Adı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7E2FA" w:themeFill="accent1" w:themeFillTint="33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</w:tr>
      <w:tr w:rsidR="0017448B" w:rsidTr="0017448B">
        <w:trPr>
          <w:trHeight w:val="279"/>
        </w:trPr>
        <w:tc>
          <w:tcPr>
            <w:tcW w:w="1702" w:type="dxa"/>
            <w:tcBorders>
              <w:top w:val="single" w:sz="4" w:space="0" w:color="auto"/>
            </w:tcBorders>
          </w:tcPr>
          <w:p w:rsidR="0017448B" w:rsidRDefault="0017448B" w:rsidP="005D79B0"/>
        </w:tc>
        <w:tc>
          <w:tcPr>
            <w:tcW w:w="3213" w:type="dxa"/>
            <w:tcBorders>
              <w:top w:val="single" w:sz="4" w:space="0" w:color="auto"/>
            </w:tcBorders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Uzmanlık Alan Dersi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448B" w:rsidTr="005D79B0">
        <w:trPr>
          <w:trHeight w:val="263"/>
        </w:trPr>
        <w:tc>
          <w:tcPr>
            <w:tcW w:w="1702" w:type="dxa"/>
          </w:tcPr>
          <w:p w:rsidR="0017448B" w:rsidRDefault="0017448B" w:rsidP="005D79B0"/>
        </w:tc>
        <w:tc>
          <w:tcPr>
            <w:tcW w:w="3213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Tez Çalışması</w:t>
            </w:r>
          </w:p>
        </w:tc>
        <w:tc>
          <w:tcPr>
            <w:tcW w:w="2993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6" w:type="dxa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7448B" w:rsidTr="005D79B0">
        <w:trPr>
          <w:trHeight w:val="279"/>
        </w:trPr>
        <w:tc>
          <w:tcPr>
            <w:tcW w:w="1702" w:type="dxa"/>
          </w:tcPr>
          <w:p w:rsidR="0017448B" w:rsidRDefault="0017448B" w:rsidP="005D79B0"/>
        </w:tc>
        <w:tc>
          <w:tcPr>
            <w:tcW w:w="3213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Seminer</w:t>
            </w:r>
          </w:p>
        </w:tc>
        <w:tc>
          <w:tcPr>
            <w:tcW w:w="2993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AE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17448B" w:rsidRDefault="0017448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1057" w:type="dxa"/>
        <w:tblInd w:w="-714" w:type="dxa"/>
        <w:tblLook w:val="04A0" w:firstRow="1" w:lastRow="0" w:firstColumn="1" w:lastColumn="0" w:noHBand="0" w:noVBand="1"/>
      </w:tblPr>
      <w:tblGrid>
        <w:gridCol w:w="1418"/>
        <w:gridCol w:w="2085"/>
        <w:gridCol w:w="2421"/>
        <w:gridCol w:w="739"/>
        <w:gridCol w:w="425"/>
        <w:gridCol w:w="425"/>
        <w:gridCol w:w="426"/>
        <w:gridCol w:w="3118"/>
      </w:tblGrid>
      <w:tr w:rsidR="0017448B" w:rsidRPr="00327AE2" w:rsidTr="005D79B0">
        <w:tc>
          <w:tcPr>
            <w:tcW w:w="11057" w:type="dxa"/>
            <w:gridSpan w:val="8"/>
            <w:shd w:val="clear" w:color="auto" w:fill="90C5F6" w:themeFill="accent1" w:themeFillTint="66"/>
          </w:tcPr>
          <w:p w:rsidR="0017448B" w:rsidRPr="00327AE2" w:rsidRDefault="0017448B" w:rsidP="001744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…………………………….</w:t>
            </w:r>
            <w:proofErr w:type="gramEnd"/>
            <w:r w:rsidRPr="00327AE2">
              <w:rPr>
                <w:rFonts w:ascii="Times New Roman" w:hAnsi="Times New Roman" w:cs="Times New Roman"/>
                <w:sz w:val="20"/>
                <w:szCs w:val="20"/>
              </w:rPr>
              <w:t xml:space="preserve"> Ana Bilim Da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 xml:space="preserve"> Programı Seçmeli Dersler</w:t>
            </w:r>
          </w:p>
        </w:tc>
      </w:tr>
      <w:tr w:rsidR="0017448B" w:rsidRPr="00327AE2" w:rsidTr="005D79B0">
        <w:tc>
          <w:tcPr>
            <w:tcW w:w="1418" w:type="dxa"/>
            <w:shd w:val="clear" w:color="auto" w:fill="C7E2FA" w:themeFill="accent1" w:themeFillTint="33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2085" w:type="dxa"/>
            <w:shd w:val="clear" w:color="auto" w:fill="C7E2FA" w:themeFill="accent1" w:themeFillTint="33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Dersin Adı</w:t>
            </w:r>
          </w:p>
        </w:tc>
        <w:tc>
          <w:tcPr>
            <w:tcW w:w="2421" w:type="dxa"/>
            <w:shd w:val="clear" w:color="auto" w:fill="C7E2FA" w:themeFill="accent1" w:themeFillTint="33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İngilizce Adı</w:t>
            </w:r>
          </w:p>
        </w:tc>
        <w:tc>
          <w:tcPr>
            <w:tcW w:w="739" w:type="dxa"/>
            <w:shd w:val="clear" w:color="auto" w:fill="C7E2FA" w:themeFill="accent1" w:themeFillTint="33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AKTS</w:t>
            </w:r>
          </w:p>
        </w:tc>
        <w:tc>
          <w:tcPr>
            <w:tcW w:w="425" w:type="dxa"/>
            <w:shd w:val="clear" w:color="auto" w:fill="C7E2FA" w:themeFill="accent1" w:themeFillTint="33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425" w:type="dxa"/>
            <w:shd w:val="clear" w:color="auto" w:fill="C7E2FA" w:themeFill="accent1" w:themeFillTint="33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426" w:type="dxa"/>
            <w:shd w:val="clear" w:color="auto" w:fill="C7E2FA" w:themeFill="accent1" w:themeFillTint="33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118" w:type="dxa"/>
            <w:shd w:val="clear" w:color="auto" w:fill="C7E2FA" w:themeFill="accent1" w:themeFillTint="33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E2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  <w:tr w:rsidR="0017448B" w:rsidRPr="00327AE2" w:rsidTr="005D79B0">
        <w:tc>
          <w:tcPr>
            <w:tcW w:w="14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17448B" w:rsidRPr="00327AE2" w:rsidRDefault="0017448B" w:rsidP="005D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48B" w:rsidRPr="00327AE2" w:rsidTr="005D79B0">
        <w:tc>
          <w:tcPr>
            <w:tcW w:w="14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48B" w:rsidRPr="00327AE2" w:rsidTr="005D79B0">
        <w:tc>
          <w:tcPr>
            <w:tcW w:w="14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48B" w:rsidRPr="00327AE2" w:rsidTr="005D79B0">
        <w:tc>
          <w:tcPr>
            <w:tcW w:w="14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48B" w:rsidRPr="00327AE2" w:rsidTr="005D79B0">
        <w:tc>
          <w:tcPr>
            <w:tcW w:w="14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48B" w:rsidRPr="00327AE2" w:rsidTr="005D79B0">
        <w:tc>
          <w:tcPr>
            <w:tcW w:w="14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48B" w:rsidRPr="00327AE2" w:rsidTr="005D79B0">
        <w:tc>
          <w:tcPr>
            <w:tcW w:w="14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48B" w:rsidRPr="00327AE2" w:rsidTr="005D79B0">
        <w:tc>
          <w:tcPr>
            <w:tcW w:w="14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48B" w:rsidRPr="00327AE2" w:rsidTr="005D79B0">
        <w:tc>
          <w:tcPr>
            <w:tcW w:w="14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48B" w:rsidRPr="00327AE2" w:rsidTr="005D79B0">
        <w:tc>
          <w:tcPr>
            <w:tcW w:w="14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7448B" w:rsidRPr="00327AE2" w:rsidRDefault="0017448B" w:rsidP="005D79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448B" w:rsidRPr="00327AE2" w:rsidRDefault="0017448B">
      <w:pPr>
        <w:rPr>
          <w:rFonts w:ascii="Times New Roman" w:hAnsi="Times New Roman" w:cs="Times New Roman"/>
          <w:sz w:val="20"/>
          <w:szCs w:val="20"/>
        </w:rPr>
      </w:pPr>
    </w:p>
    <w:p w:rsidR="00F042B3" w:rsidRPr="00327AE2" w:rsidRDefault="00F042B3" w:rsidP="0037613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42B3" w:rsidRPr="00327AE2" w:rsidRDefault="00F042B3">
      <w:pPr>
        <w:rPr>
          <w:rFonts w:ascii="Times New Roman" w:hAnsi="Times New Roman" w:cs="Times New Roman"/>
          <w:sz w:val="20"/>
          <w:szCs w:val="20"/>
        </w:rPr>
      </w:pPr>
    </w:p>
    <w:p w:rsidR="0037613D" w:rsidRPr="00327AE2" w:rsidRDefault="0037613D">
      <w:pPr>
        <w:rPr>
          <w:rFonts w:ascii="Times New Roman" w:hAnsi="Times New Roman" w:cs="Times New Roman"/>
          <w:sz w:val="20"/>
          <w:szCs w:val="20"/>
        </w:rPr>
      </w:pPr>
    </w:p>
    <w:p w:rsidR="0037613D" w:rsidRPr="00327AE2" w:rsidRDefault="00327A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C77D27">
        <w:rPr>
          <w:rFonts w:ascii="Times New Roman" w:hAnsi="Times New Roman" w:cs="Times New Roman"/>
          <w:sz w:val="16"/>
          <w:szCs w:val="16"/>
        </w:rPr>
        <w:t>Sıralama d</w:t>
      </w:r>
      <w:r w:rsidR="0037613D" w:rsidRPr="00327AE2">
        <w:rPr>
          <w:rFonts w:ascii="Times New Roman" w:hAnsi="Times New Roman" w:cs="Times New Roman"/>
          <w:sz w:val="16"/>
          <w:szCs w:val="16"/>
        </w:rPr>
        <w:t>ers veren Öğretim Üyesinin akademik unvanına göre yapılacaktır.</w:t>
      </w:r>
    </w:p>
    <w:sectPr w:rsidR="0037613D" w:rsidRPr="00327AE2" w:rsidSect="00E05C29">
      <w:headerReference w:type="default" r:id="rId7"/>
      <w:type w:val="continuous"/>
      <w:pgSz w:w="11910" w:h="16840" w:code="9"/>
      <w:pgMar w:top="1320" w:right="1300" w:bottom="280" w:left="130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E0" w:rsidRDefault="00661BE0" w:rsidP="0037613D">
      <w:pPr>
        <w:spacing w:after="0" w:line="240" w:lineRule="auto"/>
      </w:pPr>
      <w:r>
        <w:separator/>
      </w:r>
    </w:p>
  </w:endnote>
  <w:endnote w:type="continuationSeparator" w:id="0">
    <w:p w:rsidR="00661BE0" w:rsidRDefault="00661BE0" w:rsidP="0037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E0" w:rsidRDefault="00661BE0" w:rsidP="0037613D">
      <w:pPr>
        <w:spacing w:after="0" w:line="240" w:lineRule="auto"/>
      </w:pPr>
      <w:r>
        <w:separator/>
      </w:r>
    </w:p>
  </w:footnote>
  <w:footnote w:type="continuationSeparator" w:id="0">
    <w:p w:rsidR="00661BE0" w:rsidRDefault="00661BE0" w:rsidP="00376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3D" w:rsidRDefault="00881979" w:rsidP="0037613D">
    <w:pPr>
      <w:pStyle w:val="stbilgi"/>
      <w:jc w:val="center"/>
    </w:pPr>
    <w:r>
      <w:t>20</w:t>
    </w:r>
    <w:proofErr w:type="gramStart"/>
    <w:r w:rsidR="00C77D27">
      <w:t>..</w:t>
    </w:r>
    <w:proofErr w:type="gramEnd"/>
    <w:r w:rsidR="00C77D27">
      <w:t>-20.</w:t>
    </w:r>
    <w:r>
      <w:t>.</w:t>
    </w:r>
    <w:r w:rsidR="0037613D">
      <w:t xml:space="preserve"> Eğitim Öğretim Yılı</w:t>
    </w:r>
    <w:r>
      <w:t xml:space="preserve"> …… Dönemi Açılması Planlanan</w:t>
    </w:r>
    <w:r w:rsidR="0037613D">
      <w:t xml:space="preserve"> Ders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B3"/>
    <w:rsid w:val="0017448B"/>
    <w:rsid w:val="00327AE2"/>
    <w:rsid w:val="0037613D"/>
    <w:rsid w:val="005F79EA"/>
    <w:rsid w:val="00661BE0"/>
    <w:rsid w:val="00705776"/>
    <w:rsid w:val="00754680"/>
    <w:rsid w:val="007B5BCF"/>
    <w:rsid w:val="00881979"/>
    <w:rsid w:val="00AE35EE"/>
    <w:rsid w:val="00B63340"/>
    <w:rsid w:val="00C77D27"/>
    <w:rsid w:val="00D50374"/>
    <w:rsid w:val="00E05C29"/>
    <w:rsid w:val="00F042B3"/>
    <w:rsid w:val="00F2552E"/>
    <w:rsid w:val="00F2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D471A-F4D3-4C5B-B7E4-D0576B4D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52E"/>
  </w:style>
  <w:style w:type="paragraph" w:styleId="Balk1">
    <w:name w:val="heading 1"/>
    <w:basedOn w:val="Normal"/>
    <w:next w:val="Normal"/>
    <w:link w:val="Balk1Char"/>
    <w:uiPriority w:val="9"/>
    <w:qFormat/>
    <w:rsid w:val="00F25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25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25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5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5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5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5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5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2552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552E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552E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552E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552E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552E"/>
    <w:rPr>
      <w:rFonts w:asciiTheme="majorHAnsi" w:eastAsiaTheme="majorEastAsia" w:hAnsiTheme="majorHAnsi" w:cstheme="majorBidi"/>
      <w:color w:val="FFFFFF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552E"/>
    <w:rPr>
      <w:rFonts w:asciiTheme="majorHAnsi" w:eastAsiaTheme="majorEastAsia" w:hAnsiTheme="majorHAnsi" w:cstheme="majorBidi"/>
      <w:i/>
      <w:iCs/>
      <w:color w:val="FFFFFF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552E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255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55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2552E"/>
    <w:pPr>
      <w:numPr>
        <w:ilvl w:val="1"/>
      </w:numPr>
    </w:pPr>
    <w:rPr>
      <w:color w:val="FFFFFF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F2552E"/>
    <w:rPr>
      <w:color w:val="FFFFFF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2552E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2552E"/>
    <w:rPr>
      <w:i/>
      <w:iCs/>
      <w:color w:val="auto"/>
    </w:rPr>
  </w:style>
  <w:style w:type="paragraph" w:styleId="AralkYok">
    <w:name w:val="No Spacing"/>
    <w:uiPriority w:val="1"/>
    <w:qFormat/>
    <w:rsid w:val="00F2552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F2552E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F2552E"/>
    <w:pPr>
      <w:spacing w:before="200"/>
      <w:ind w:left="864" w:right="864"/>
    </w:pPr>
    <w:rPr>
      <w:i/>
      <w:iCs/>
      <w:color w:val="FFFFFF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2552E"/>
    <w:rPr>
      <w:i/>
      <w:iCs/>
      <w:color w:val="FFFFFF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2552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2552E"/>
    <w:rPr>
      <w:i/>
      <w:iCs/>
      <w:color w:val="0F6FC6" w:themeColor="accent1"/>
    </w:rPr>
  </w:style>
  <w:style w:type="character" w:styleId="HafifVurgulama">
    <w:name w:val="Subtle Emphasis"/>
    <w:basedOn w:val="VarsaylanParagrafYazTipi"/>
    <w:uiPriority w:val="19"/>
    <w:qFormat/>
    <w:rsid w:val="00F2552E"/>
    <w:rPr>
      <w:i/>
      <w:iCs/>
      <w:color w:val="FFFFFF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2552E"/>
    <w:rPr>
      <w:i/>
      <w:iCs/>
      <w:color w:val="0F6FC6" w:themeColor="accent1"/>
    </w:rPr>
  </w:style>
  <w:style w:type="character" w:styleId="HafifBavuru">
    <w:name w:val="Subtle Reference"/>
    <w:basedOn w:val="VarsaylanParagrafYazTipi"/>
    <w:uiPriority w:val="31"/>
    <w:qFormat/>
    <w:rsid w:val="00F2552E"/>
    <w:rPr>
      <w:smallCaps/>
      <w:color w:val="FFFFFF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2552E"/>
    <w:rPr>
      <w:b/>
      <w:bCs/>
      <w:smallCaps/>
      <w:color w:val="0F6FC6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F2552E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552E"/>
    <w:pPr>
      <w:outlineLvl w:val="9"/>
    </w:pPr>
  </w:style>
  <w:style w:type="table" w:styleId="TabloKlavuzu">
    <w:name w:val="Table Grid"/>
    <w:basedOn w:val="NormalTablo"/>
    <w:uiPriority w:val="39"/>
    <w:rsid w:val="00F0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613D"/>
  </w:style>
  <w:style w:type="paragraph" w:styleId="Altbilgi">
    <w:name w:val="footer"/>
    <w:basedOn w:val="Normal"/>
    <w:link w:val="AltbilgiChar"/>
    <w:uiPriority w:val="99"/>
    <w:unhideWhenUsed/>
    <w:rsid w:val="00376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7896-BCF0-4B3F-878C-4598960F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tuFuji</cp:lastModifiedBy>
  <cp:revision>3</cp:revision>
  <dcterms:created xsi:type="dcterms:W3CDTF">2020-07-10T13:17:00Z</dcterms:created>
  <dcterms:modified xsi:type="dcterms:W3CDTF">2021-12-09T07:35:00Z</dcterms:modified>
</cp:coreProperties>
</file>